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28" w:rsidRPr="00E66A2A" w:rsidRDefault="00E66A2A" w:rsidP="00E66A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18E076F" wp14:editId="00BFFD94">
            <wp:extent cx="609600" cy="609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PP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FB87B" wp14:editId="39053CD9">
            <wp:extent cx="678180" cy="6734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904b_ce66cd6ac14640c7b118e1bee6daaba4~m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82" cy="7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</w:rPr>
        <w:drawing>
          <wp:inline distT="0" distB="0" distL="0" distR="0" wp14:anchorId="18FC20EF" wp14:editId="1B882AF9">
            <wp:extent cx="849871" cy="660900"/>
            <wp:effectExtent l="0" t="0" r="127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8" cy="6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</w:rPr>
        <w:drawing>
          <wp:inline distT="0" distB="0" distL="0" distR="0" wp14:anchorId="51E54422" wp14:editId="6373B699">
            <wp:extent cx="918367" cy="5842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56" cy="59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13D4FE" wp14:editId="4EDF09C3">
            <wp:extent cx="778510" cy="61632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ze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69" cy="6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5B49A1" wp14:editId="5624AC35">
            <wp:extent cx="990600" cy="7429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ja Szkòła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95" cy="7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B47">
        <w:rPr>
          <w:rFonts w:ascii="Times New Roman" w:eastAsia="Times New Roman" w:hAnsi="Times New Roman" w:cs="Times New Roman"/>
        </w:rPr>
        <w:fldChar w:fldCharType="begin"/>
      </w:r>
      <w:r w:rsidRPr="00105B47">
        <w:rPr>
          <w:rFonts w:ascii="Times New Roman" w:eastAsia="Times New Roman" w:hAnsi="Times New Roman" w:cs="Times New Roman"/>
        </w:rPr>
        <w:instrText xml:space="preserve"> INCLUDEPICTURE "/var/folders/s7/9qq3yyh13ll6tp2f_7c1bd4h0000gn/T/com.microsoft.Word/WebArchiveCopyPasteTempFiles/page5image3809376" \* MERGEFORMATINET </w:instrText>
      </w:r>
      <w:r w:rsidRPr="00105B47">
        <w:rPr>
          <w:rFonts w:ascii="Times New Roman" w:eastAsia="Times New Roman" w:hAnsi="Times New Roman" w:cs="Times New Roman"/>
        </w:rPr>
        <w:fldChar w:fldCharType="separate"/>
      </w:r>
      <w:r w:rsidRPr="00105B4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944408" wp14:editId="6E02BD12">
            <wp:extent cx="577850" cy="577850"/>
            <wp:effectExtent l="0" t="0" r="6350" b="6350"/>
            <wp:docPr id="2" name="Obraz 2" descr="page5image380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38093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B47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="006B78E7" w:rsidRPr="00B5318C">
        <w:rPr>
          <w:rFonts w:ascii="TimesNewRomanPSMT" w:hAnsi="TimesNewRomanPSMT" w:cs="TimesNewRomanPSMT"/>
          <w:noProof/>
          <w:color w:val="000000"/>
          <w:sz w:val="36"/>
          <w:szCs w:val="36"/>
        </w:rPr>
        <w:t xml:space="preserve">                                          </w:t>
      </w:r>
    </w:p>
    <w:p w:rsidR="005C0128" w:rsidRDefault="005C0128" w:rsidP="00D3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64" w:rsidRPr="002F3D39" w:rsidRDefault="00EA68ED" w:rsidP="00D3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Zgłoszenie uczestnictwa</w:t>
      </w:r>
    </w:p>
    <w:p w:rsidR="00EA68ED" w:rsidRPr="002F3D39" w:rsidRDefault="00EA68ED" w:rsidP="00D3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88" w:rsidRDefault="00EA68ED" w:rsidP="00E53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Ogólnopolska Konferencja Naukowa </w:t>
      </w:r>
    </w:p>
    <w:p w:rsidR="002F3D39" w:rsidRPr="002F3D39" w:rsidRDefault="002F3D39" w:rsidP="00E53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88" w:rsidRPr="002F3D39" w:rsidRDefault="00E53588" w:rsidP="00E53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39">
        <w:rPr>
          <w:rFonts w:ascii="Times New Roman" w:hAnsi="Times New Roman" w:cs="Times New Roman"/>
          <w:b/>
          <w:sz w:val="28"/>
          <w:szCs w:val="28"/>
        </w:rPr>
        <w:t>Etniczność i narodowość w edukacji międzykulturowej</w:t>
      </w:r>
    </w:p>
    <w:p w:rsidR="00E53588" w:rsidRPr="002F3D39" w:rsidRDefault="00E53588" w:rsidP="00E5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 xml:space="preserve">(Muzeum Piśmiennictwa i Muzyki Kaszubsko-Pomorskiej, </w:t>
      </w:r>
    </w:p>
    <w:p w:rsidR="00E53588" w:rsidRPr="002F3D39" w:rsidRDefault="00E53588" w:rsidP="00E5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Wejherowo, ul. Zamkowa 2</w:t>
      </w:r>
      <w:r w:rsidR="00B43A77">
        <w:rPr>
          <w:rFonts w:ascii="Times New Roman" w:hAnsi="Times New Roman" w:cs="Times New Roman"/>
          <w:sz w:val="24"/>
          <w:szCs w:val="24"/>
        </w:rPr>
        <w:t>A</w:t>
      </w:r>
    </w:p>
    <w:p w:rsidR="00E53588" w:rsidRPr="002F3D39" w:rsidRDefault="00E53588" w:rsidP="00E5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17-18</w:t>
      </w:r>
      <w:r w:rsidR="00B43A77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2F3D39">
        <w:rPr>
          <w:rFonts w:ascii="Times New Roman" w:hAnsi="Times New Roman" w:cs="Times New Roman"/>
          <w:sz w:val="24"/>
          <w:szCs w:val="24"/>
        </w:rPr>
        <w:t>2019</w:t>
      </w:r>
      <w:r w:rsidR="00087C66">
        <w:rPr>
          <w:rFonts w:ascii="Times New Roman" w:hAnsi="Times New Roman" w:cs="Times New Roman"/>
          <w:sz w:val="24"/>
          <w:szCs w:val="24"/>
        </w:rPr>
        <w:t xml:space="preserve"> r.</w:t>
      </w:r>
      <w:r w:rsidRPr="002F3D39">
        <w:rPr>
          <w:rFonts w:ascii="Times New Roman" w:hAnsi="Times New Roman" w:cs="Times New Roman"/>
          <w:sz w:val="24"/>
          <w:szCs w:val="24"/>
        </w:rPr>
        <w:t>)</w:t>
      </w:r>
    </w:p>
    <w:p w:rsidR="00E53588" w:rsidRPr="002F3D39" w:rsidRDefault="00E53588" w:rsidP="00E5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88" w:rsidRPr="002F3D39" w:rsidRDefault="00E53588" w:rsidP="00E53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E7" w:rsidRPr="002F3D39" w:rsidRDefault="006B78E7" w:rsidP="00D3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64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Nazwisko : </w:t>
      </w:r>
      <w:r w:rsidRPr="002F3D39">
        <w:rPr>
          <w:rFonts w:ascii="Times New Roman" w:hAnsi="Times New Roman" w:cs="Times New Roman"/>
          <w:b/>
          <w:sz w:val="24"/>
          <w:szCs w:val="24"/>
        </w:rPr>
        <w:tab/>
      </w:r>
    </w:p>
    <w:p w:rsidR="00D31E0E" w:rsidRPr="002F3D39" w:rsidRDefault="00D31E0E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Tytuł /stopień naukowy:</w:t>
      </w:r>
      <w:r w:rsidRPr="002F3D3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B78E7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Nazw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 xml:space="preserve">a Instytucji: 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Afiliacja:</w:t>
      </w:r>
    </w:p>
    <w:p w:rsidR="006B78E7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D31E0E" w:rsidRPr="002F3D39">
        <w:rPr>
          <w:rFonts w:ascii="Times New Roman" w:hAnsi="Times New Roman" w:cs="Times New Roman"/>
          <w:b/>
          <w:sz w:val="24"/>
          <w:szCs w:val="24"/>
        </w:rPr>
        <w:t xml:space="preserve">stacjonarny </w:t>
      </w:r>
      <w:r w:rsidRPr="002F3D39">
        <w:rPr>
          <w:rFonts w:ascii="Times New Roman" w:hAnsi="Times New Roman" w:cs="Times New Roman"/>
          <w:b/>
          <w:sz w:val="24"/>
          <w:szCs w:val="24"/>
        </w:rPr>
        <w:t>do kon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 xml:space="preserve">taktu: </w:t>
      </w:r>
    </w:p>
    <w:p w:rsidR="006B78E7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Numer telefonu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474" w:rsidRPr="002F3D39">
        <w:rPr>
          <w:rFonts w:ascii="Times New Roman" w:hAnsi="Times New Roman" w:cs="Times New Roman"/>
          <w:b/>
          <w:sz w:val="24"/>
          <w:szCs w:val="24"/>
        </w:rPr>
        <w:t>(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>komórkowego</w:t>
      </w:r>
      <w:r w:rsidR="00BF0474" w:rsidRPr="002F3D39">
        <w:rPr>
          <w:rFonts w:ascii="Times New Roman" w:hAnsi="Times New Roman" w:cs="Times New Roman"/>
          <w:b/>
          <w:sz w:val="24"/>
          <w:szCs w:val="24"/>
        </w:rPr>
        <w:t>)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>:</w:t>
      </w:r>
      <w:r w:rsidR="00B5318C" w:rsidRPr="002F3D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3F64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>Adres</w:t>
      </w:r>
      <w:proofErr w:type="spellEnd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>e-mail</w:t>
      </w:r>
      <w:proofErr w:type="spellEnd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ab/>
      </w:r>
    </w:p>
    <w:p w:rsidR="00D31E0E" w:rsidRPr="002F3D39" w:rsidRDefault="006B78E7" w:rsidP="00D31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Forma u</w:t>
      </w:r>
      <w:r w:rsidR="00853F64" w:rsidRPr="002F3D39">
        <w:rPr>
          <w:rFonts w:ascii="Times New Roman" w:hAnsi="Times New Roman" w:cs="Times New Roman"/>
          <w:b/>
          <w:sz w:val="24"/>
          <w:szCs w:val="24"/>
        </w:rPr>
        <w:t>czestnictwa:</w:t>
      </w:r>
      <w:r w:rsidR="00AB6C61" w:rsidRPr="002F3D39">
        <w:rPr>
          <w:rFonts w:ascii="Times New Roman" w:hAnsi="Times New Roman" w:cs="Times New Roman"/>
          <w:sz w:val="24"/>
          <w:szCs w:val="24"/>
        </w:rPr>
        <w:t xml:space="preserve"> (zaznaczyć</w:t>
      </w:r>
      <w:r w:rsidRPr="002F3D39">
        <w:rPr>
          <w:rFonts w:ascii="Times New Roman" w:hAnsi="Times New Roman" w:cs="Times New Roman"/>
          <w:sz w:val="24"/>
          <w:szCs w:val="24"/>
        </w:rPr>
        <w:t xml:space="preserve"> właściwe</w:t>
      </w:r>
      <w:r w:rsidR="00AB6C61" w:rsidRPr="002F3D39">
        <w:rPr>
          <w:rFonts w:ascii="Times New Roman" w:hAnsi="Times New Roman" w:cs="Times New Roman"/>
          <w:sz w:val="24"/>
          <w:szCs w:val="24"/>
        </w:rPr>
        <w:t xml:space="preserve"> okienko</w:t>
      </w:r>
      <w:r w:rsidRPr="002F3D39">
        <w:rPr>
          <w:rFonts w:ascii="Times New Roman" w:hAnsi="Times New Roman" w:cs="Times New Roman"/>
          <w:sz w:val="24"/>
          <w:szCs w:val="24"/>
        </w:rPr>
        <w:t>)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z referatem [  ]                          bez referatu [   ]                   osoba towarzysząca [   ]</w:t>
      </w:r>
    </w:p>
    <w:p w:rsidR="00D31E0E" w:rsidRPr="002F3D39" w:rsidRDefault="00D31E0E" w:rsidP="00D31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Tytuł wystąpienia:</w:t>
      </w:r>
    </w:p>
    <w:p w:rsidR="00D31E0E" w:rsidRPr="002F3D39" w:rsidRDefault="00FD4601" w:rsidP="00D31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bCs/>
          <w:iCs/>
          <w:sz w:val="24"/>
          <w:szCs w:val="24"/>
        </w:rPr>
        <w:t>Abstrakt</w:t>
      </w:r>
      <w:r w:rsidR="006B78E7" w:rsidRPr="002F3D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B78E7" w:rsidRPr="002F3D39">
        <w:rPr>
          <w:rFonts w:ascii="Times New Roman" w:hAnsi="Times New Roman" w:cs="Times New Roman"/>
          <w:sz w:val="24"/>
          <w:szCs w:val="24"/>
        </w:rPr>
        <w:t xml:space="preserve">(nie więcej </w:t>
      </w:r>
      <w:r w:rsidR="00263B95">
        <w:rPr>
          <w:rFonts w:ascii="Times New Roman" w:hAnsi="Times New Roman" w:cs="Times New Roman"/>
          <w:sz w:val="24"/>
          <w:szCs w:val="24"/>
        </w:rPr>
        <w:t>niż</w:t>
      </w:r>
      <w:r w:rsidR="006B78E7" w:rsidRPr="002F3D39">
        <w:rPr>
          <w:rFonts w:ascii="Times New Roman" w:hAnsi="Times New Roman" w:cs="Times New Roman"/>
          <w:sz w:val="24"/>
          <w:szCs w:val="24"/>
        </w:rPr>
        <w:t xml:space="preserve"> 300 słów</w:t>
      </w:r>
      <w:r w:rsidR="00B5318C" w:rsidRPr="002F3D39">
        <w:rPr>
          <w:rFonts w:ascii="Times New Roman" w:hAnsi="Times New Roman" w:cs="Times New Roman"/>
          <w:sz w:val="24"/>
          <w:szCs w:val="24"/>
        </w:rPr>
        <w:t>):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Proszę o wystawienie faktury VAT</w:t>
      </w:r>
      <w:r w:rsidRPr="002F3D39">
        <w:rPr>
          <w:rFonts w:ascii="Times New Roman" w:hAnsi="Times New Roman" w:cs="Times New Roman"/>
          <w:sz w:val="24"/>
          <w:szCs w:val="24"/>
        </w:rPr>
        <w:t xml:space="preserve"> __________________ (tak/nie)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Dane do faktury: 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8E7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 xml:space="preserve">Wypełnione zgłoszenie wraz z abstraktem należy przesłać do dnia </w:t>
      </w:r>
      <w:r w:rsidR="00E53588" w:rsidRPr="002F3D39">
        <w:rPr>
          <w:rFonts w:ascii="Times New Roman" w:hAnsi="Times New Roman" w:cs="Times New Roman"/>
          <w:sz w:val="24"/>
          <w:szCs w:val="24"/>
        </w:rPr>
        <w:t>15 kwietnia</w:t>
      </w:r>
      <w:r w:rsidRPr="002F3D39">
        <w:rPr>
          <w:rFonts w:ascii="Times New Roman" w:hAnsi="Times New Roman" w:cs="Times New Roman"/>
          <w:sz w:val="24"/>
          <w:szCs w:val="24"/>
        </w:rPr>
        <w:t xml:space="preserve"> 201</w:t>
      </w:r>
      <w:r w:rsidR="00E53588" w:rsidRPr="002F3D39">
        <w:rPr>
          <w:rFonts w:ascii="Times New Roman" w:hAnsi="Times New Roman" w:cs="Times New Roman"/>
          <w:sz w:val="24"/>
          <w:szCs w:val="24"/>
        </w:rPr>
        <w:t>9</w:t>
      </w:r>
      <w:r w:rsidRPr="002F3D39">
        <w:rPr>
          <w:rFonts w:ascii="Times New Roman" w:hAnsi="Times New Roman" w:cs="Times New Roman"/>
          <w:sz w:val="24"/>
          <w:szCs w:val="24"/>
        </w:rPr>
        <w:t xml:space="preserve"> r. na adres e-mail: </w:t>
      </w:r>
      <w:r w:rsidR="00E53588" w:rsidRPr="002F3D39">
        <w:rPr>
          <w:rFonts w:ascii="Times New Roman" w:hAnsi="Times New Roman" w:cs="Times New Roman"/>
          <w:sz w:val="24"/>
          <w:szCs w:val="24"/>
        </w:rPr>
        <w:t>pedako@ug.edu.pl</w:t>
      </w:r>
      <w:r w:rsidR="00B5318C" w:rsidRPr="002F3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C61" w:rsidRPr="002F3D39" w:rsidRDefault="00AB6C61" w:rsidP="00D31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9F8" w:rsidRDefault="000A69F8" w:rsidP="00D31E0E">
      <w:pPr>
        <w:spacing w:after="0"/>
      </w:pPr>
    </w:p>
    <w:p w:rsidR="00E66A2A" w:rsidRDefault="00E66A2A" w:rsidP="00D31E0E">
      <w:pPr>
        <w:spacing w:after="0"/>
      </w:pPr>
    </w:p>
    <w:p w:rsidR="00E66A2A" w:rsidRDefault="00E66A2A" w:rsidP="00D31E0E">
      <w:pPr>
        <w:spacing w:after="0"/>
      </w:pPr>
    </w:p>
    <w:p w:rsidR="00E66A2A" w:rsidRDefault="00E66A2A" w:rsidP="00D31E0E">
      <w:pPr>
        <w:spacing w:after="0"/>
      </w:pPr>
    </w:p>
    <w:p w:rsidR="00E66A2A" w:rsidRPr="006B78E7" w:rsidRDefault="00E66A2A" w:rsidP="00D31E0E">
      <w:pPr>
        <w:spacing w:after="0"/>
      </w:pPr>
      <w:bookmarkStart w:id="0" w:name="_GoBack"/>
      <w:bookmarkEnd w:id="0"/>
    </w:p>
    <w:sectPr w:rsidR="00E66A2A" w:rsidRPr="006B78E7" w:rsidSect="000A6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07" w:rsidRDefault="00960807" w:rsidP="00776084">
      <w:pPr>
        <w:spacing w:after="0" w:line="240" w:lineRule="auto"/>
      </w:pPr>
      <w:r>
        <w:separator/>
      </w:r>
    </w:p>
  </w:endnote>
  <w:endnote w:type="continuationSeparator" w:id="0">
    <w:p w:rsidR="00960807" w:rsidRDefault="00960807" w:rsidP="0077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07" w:rsidRDefault="00960807" w:rsidP="00776084">
      <w:pPr>
        <w:spacing w:after="0" w:line="240" w:lineRule="auto"/>
      </w:pPr>
      <w:r>
        <w:separator/>
      </w:r>
    </w:p>
  </w:footnote>
  <w:footnote w:type="continuationSeparator" w:id="0">
    <w:p w:rsidR="00960807" w:rsidRDefault="00960807" w:rsidP="0077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53159"/>
    <w:multiLevelType w:val="hybridMultilevel"/>
    <w:tmpl w:val="91A2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E7"/>
    <w:rsid w:val="00022609"/>
    <w:rsid w:val="00087C66"/>
    <w:rsid w:val="000A69F8"/>
    <w:rsid w:val="00263B95"/>
    <w:rsid w:val="00287855"/>
    <w:rsid w:val="002F3D39"/>
    <w:rsid w:val="00322925"/>
    <w:rsid w:val="003A445A"/>
    <w:rsid w:val="005356A4"/>
    <w:rsid w:val="00552BD7"/>
    <w:rsid w:val="005C0128"/>
    <w:rsid w:val="005D66A3"/>
    <w:rsid w:val="006734F7"/>
    <w:rsid w:val="006B78E7"/>
    <w:rsid w:val="006D774F"/>
    <w:rsid w:val="00707926"/>
    <w:rsid w:val="00731B0C"/>
    <w:rsid w:val="00776084"/>
    <w:rsid w:val="007F618E"/>
    <w:rsid w:val="0083780C"/>
    <w:rsid w:val="00853F64"/>
    <w:rsid w:val="008C4361"/>
    <w:rsid w:val="00960807"/>
    <w:rsid w:val="00966EBE"/>
    <w:rsid w:val="009F34B2"/>
    <w:rsid w:val="00A56F9E"/>
    <w:rsid w:val="00AB6C61"/>
    <w:rsid w:val="00B43A77"/>
    <w:rsid w:val="00B5318C"/>
    <w:rsid w:val="00BF0474"/>
    <w:rsid w:val="00D31E0E"/>
    <w:rsid w:val="00D62B2D"/>
    <w:rsid w:val="00DB28CD"/>
    <w:rsid w:val="00E53588"/>
    <w:rsid w:val="00E66A2A"/>
    <w:rsid w:val="00EA68ED"/>
    <w:rsid w:val="00F4621C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3DC5"/>
  <w15:docId w15:val="{C434C509-64C2-0A44-ABE4-DF02F57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084"/>
  </w:style>
  <w:style w:type="paragraph" w:styleId="Stopka">
    <w:name w:val="footer"/>
    <w:basedOn w:val="Normalny"/>
    <w:link w:val="Stopka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084"/>
  </w:style>
  <w:style w:type="character" w:styleId="Odwoaniedokomentarza">
    <w:name w:val="annotation reference"/>
    <w:basedOn w:val="Domylnaczcionkaakapitu"/>
    <w:uiPriority w:val="99"/>
    <w:semiHidden/>
    <w:unhideWhenUsed/>
    <w:rsid w:val="0085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F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8689-FE60-1544-BE1D-9AE286E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ela Kożyczkowska</cp:lastModifiedBy>
  <cp:revision>13</cp:revision>
  <cp:lastPrinted>2017-05-26T17:00:00Z</cp:lastPrinted>
  <dcterms:created xsi:type="dcterms:W3CDTF">2019-02-26T11:35:00Z</dcterms:created>
  <dcterms:modified xsi:type="dcterms:W3CDTF">2019-02-28T09:22:00Z</dcterms:modified>
</cp:coreProperties>
</file>